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F2751B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7C74B1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F2751B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F2751B" w:rsidRDefault="007C74B1" w:rsidP="00C715F9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ieczątka adresowa W</w:t>
                        </w:r>
                        <w:r w:rsidR="00C715F9" w:rsidRPr="00F2751B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F2751B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turystycznej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C31075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C31075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C31075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C31075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C31075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 od ………………………………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89357F">
        <w:t>……………………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F2751B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>odpis i pieczątk</w:t>
                        </w:r>
                        <w:r w:rsidR="007146B7" w:rsidRPr="00F2751B">
                          <w:rPr>
                            <w:sz w:val="18"/>
                          </w:rPr>
                          <w:t>a</w:t>
                        </w:r>
                        <w:r w:rsidR="004A3475" w:rsidRPr="00F2751B">
                          <w:rPr>
                            <w:sz w:val="18"/>
                          </w:rPr>
                          <w:t xml:space="preserve">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75" w:rsidRDefault="00C31075" w:rsidP="002F4578">
      <w:pPr>
        <w:spacing w:after="0" w:line="240" w:lineRule="auto"/>
      </w:pPr>
      <w:r>
        <w:separator/>
      </w:r>
    </w:p>
  </w:endnote>
  <w:end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75" w:rsidRDefault="00C31075" w:rsidP="002F4578">
      <w:pPr>
        <w:spacing w:after="0" w:line="240" w:lineRule="auto"/>
      </w:pPr>
      <w:r>
        <w:separator/>
      </w:r>
    </w:p>
  </w:footnote>
  <w:foot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resu infrastruktury turyst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F4578"/>
    <w:rsid w:val="00323050"/>
    <w:rsid w:val="003451AD"/>
    <w:rsid w:val="00416ED9"/>
    <w:rsid w:val="0048195C"/>
    <w:rsid w:val="004A3475"/>
    <w:rsid w:val="00505F35"/>
    <w:rsid w:val="00537265"/>
    <w:rsid w:val="006A29AD"/>
    <w:rsid w:val="007146B7"/>
    <w:rsid w:val="007C74B1"/>
    <w:rsid w:val="00840E16"/>
    <w:rsid w:val="0089357F"/>
    <w:rsid w:val="009D2402"/>
    <w:rsid w:val="00B01309"/>
    <w:rsid w:val="00C17C33"/>
    <w:rsid w:val="00C22021"/>
    <w:rsid w:val="00C31075"/>
    <w:rsid w:val="00C715F9"/>
    <w:rsid w:val="00C77F19"/>
    <w:rsid w:val="00C913B5"/>
    <w:rsid w:val="00CB5002"/>
    <w:rsid w:val="00CE2D38"/>
    <w:rsid w:val="00D703E5"/>
    <w:rsid w:val="00D70679"/>
    <w:rsid w:val="00DB3041"/>
    <w:rsid w:val="00DB4D85"/>
    <w:rsid w:val="00E267F7"/>
    <w:rsid w:val="00E666A1"/>
    <w:rsid w:val="00EE12A2"/>
    <w:rsid w:val="00F06CA0"/>
    <w:rsid w:val="00F25989"/>
    <w:rsid w:val="00F2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DB17-DCE7-4775-A6DF-9070A8E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turystycznej</dc:title>
  <dc:subject/>
  <dc:creator>Piechocki Krzysztof</dc:creator>
  <cp:keywords/>
  <dc:description/>
  <cp:lastModifiedBy>KP</cp:lastModifiedBy>
  <cp:revision>11</cp:revision>
  <cp:lastPrinted>2021-11-24T11:47:00Z</cp:lastPrinted>
  <dcterms:created xsi:type="dcterms:W3CDTF">2021-11-17T12:45:00Z</dcterms:created>
  <dcterms:modified xsi:type="dcterms:W3CDTF">2021-11-26T16:29:00Z</dcterms:modified>
</cp:coreProperties>
</file>